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05F63A5" w14:textId="57B0C071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>№</w:t>
      </w:r>
      <w:r w:rsidR="007E79F4">
        <w:rPr>
          <w:b/>
          <w:sz w:val="22"/>
          <w:szCs w:val="22"/>
          <w:lang w:val="ru-RU"/>
        </w:rPr>
        <w:t xml:space="preserve"> </w:t>
      </w:r>
      <w:r w:rsidR="00891321">
        <w:rPr>
          <w:b/>
          <w:sz w:val="22"/>
          <w:szCs w:val="22"/>
          <w:lang w:val="ru-RU"/>
        </w:rPr>
        <w:t>________</w:t>
      </w:r>
    </w:p>
    <w:p w14:paraId="467E8EFA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003FE517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2E4455C9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   </w:t>
      </w:r>
      <w:r w:rsidR="00ED1791" w:rsidRPr="008A3105">
        <w:rPr>
          <w:sz w:val="22"/>
          <w:szCs w:val="22"/>
          <w:lang w:val="ru-RU"/>
        </w:rPr>
        <w:t>«</w:t>
      </w:r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0E9BBCDE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42.55pt"/>
        <w:jc w:val="both"/>
        <w:rPr>
          <w:b/>
          <w:sz w:val="22"/>
          <w:szCs w:val="22"/>
          <w:lang w:val="ru-RU"/>
        </w:rPr>
      </w:pPr>
    </w:p>
    <w:p w14:paraId="07A93F08" w14:textId="77777777" w:rsidR="007E79F4" w:rsidRDefault="00306727" w:rsidP="00302108">
      <w:pPr>
        <w:ind w:firstLine="35.40pt"/>
        <w:jc w:val="both"/>
        <w:rPr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7E79F4">
        <w:rPr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7E79F4">
        <w:rPr>
          <w:sz w:val="20"/>
          <w:szCs w:val="20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</w:p>
    <w:p w14:paraId="02E3DA18" w14:textId="77777777" w:rsidR="00302108" w:rsidRPr="00C44ED6" w:rsidRDefault="005D6A09" w:rsidP="00302108">
      <w:pPr>
        <w:ind w:firstLine="35.40pt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7A32896E" w14:textId="77777777" w:rsidR="00126FF6" w:rsidRPr="00C44ED6" w:rsidRDefault="00126FF6" w:rsidP="00302108">
      <w:pPr>
        <w:ind w:firstLine="35.40pt"/>
        <w:jc w:val="both"/>
        <w:rPr>
          <w:sz w:val="20"/>
          <w:szCs w:val="20"/>
          <w:lang w:val="ru-RU"/>
        </w:rPr>
      </w:pPr>
    </w:p>
    <w:p w14:paraId="7FCF427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4D34AECF" w14:textId="77777777" w:rsidR="003C6655" w:rsidRPr="0011528B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11528B">
        <w:rPr>
          <w:sz w:val="20"/>
          <w:szCs w:val="20"/>
          <w:lang w:val="ru-RU"/>
        </w:rPr>
        <w:t xml:space="preserve">Поставщик обязуется </w:t>
      </w:r>
      <w:r w:rsidR="005D6A09" w:rsidRPr="0011528B">
        <w:rPr>
          <w:sz w:val="20"/>
          <w:szCs w:val="20"/>
          <w:lang w:val="ru-RU"/>
        </w:rPr>
        <w:t>передать в собственность</w:t>
      </w:r>
      <w:r w:rsidR="00EA5DBC" w:rsidRPr="0011528B">
        <w:rPr>
          <w:sz w:val="20"/>
          <w:szCs w:val="20"/>
          <w:lang w:val="ru-RU"/>
        </w:rPr>
        <w:t xml:space="preserve"> Заказчик</w:t>
      </w:r>
      <w:r w:rsidR="005D6A09" w:rsidRPr="0011528B">
        <w:rPr>
          <w:sz w:val="20"/>
          <w:szCs w:val="20"/>
          <w:lang w:val="ru-RU"/>
        </w:rPr>
        <w:t>у</w:t>
      </w:r>
      <w:r w:rsidR="00EA5DBC" w:rsidRPr="0011528B">
        <w:rPr>
          <w:sz w:val="20"/>
          <w:szCs w:val="20"/>
          <w:lang w:val="ru-RU"/>
        </w:rPr>
        <w:t xml:space="preserve"> </w:t>
      </w:r>
      <w:r w:rsidR="005D6A09" w:rsidRPr="0011528B">
        <w:rPr>
          <w:sz w:val="20"/>
          <w:szCs w:val="20"/>
          <w:lang w:val="ru-RU"/>
        </w:rPr>
        <w:t>товар, указанный в</w:t>
      </w:r>
      <w:r w:rsidR="00331E1E" w:rsidRPr="0011528B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11528B">
        <w:rPr>
          <w:sz w:val="20"/>
          <w:szCs w:val="20"/>
          <w:lang w:val="ru-RU"/>
        </w:rPr>
        <w:t>Контракт</w:t>
      </w:r>
      <w:r w:rsidR="00331E1E" w:rsidRPr="0011528B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11528B">
        <w:rPr>
          <w:sz w:val="20"/>
          <w:szCs w:val="20"/>
          <w:lang w:val="ru-RU"/>
        </w:rPr>
        <w:t>оплатить его</w:t>
      </w:r>
      <w:r w:rsidRPr="0011528B">
        <w:rPr>
          <w:sz w:val="20"/>
          <w:szCs w:val="20"/>
          <w:lang w:val="ru-RU"/>
        </w:rPr>
        <w:t>.</w:t>
      </w:r>
    </w:p>
    <w:p w14:paraId="7923193B" w14:textId="16974728" w:rsidR="00A85C84" w:rsidRPr="0011528B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11528B">
        <w:rPr>
          <w:sz w:val="20"/>
          <w:szCs w:val="20"/>
          <w:lang w:val="ru-RU"/>
        </w:rPr>
        <w:t xml:space="preserve">1.2. </w:t>
      </w:r>
      <w:r w:rsidR="00F82C2C" w:rsidRPr="0011528B">
        <w:rPr>
          <w:sz w:val="20"/>
          <w:szCs w:val="20"/>
          <w:lang w:val="ru-RU"/>
        </w:rPr>
        <w:t xml:space="preserve">Поставщик вправе поставлять товар отдельными </w:t>
      </w:r>
      <w:r w:rsidR="0011528B" w:rsidRPr="0011528B">
        <w:rPr>
          <w:sz w:val="20"/>
          <w:szCs w:val="20"/>
          <w:lang w:val="ru-RU"/>
        </w:rPr>
        <w:t>партиями.</w:t>
      </w:r>
    </w:p>
    <w:p w14:paraId="528BEB10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11528B">
        <w:rPr>
          <w:sz w:val="20"/>
          <w:szCs w:val="20"/>
          <w:lang w:val="ru-RU"/>
        </w:rPr>
        <w:t>1.</w:t>
      </w:r>
      <w:r w:rsidR="00A85C84" w:rsidRPr="0011528B">
        <w:rPr>
          <w:sz w:val="20"/>
          <w:szCs w:val="20"/>
          <w:lang w:val="ru-RU"/>
        </w:rPr>
        <w:t>3</w:t>
      </w:r>
      <w:r w:rsidRPr="0011528B">
        <w:rPr>
          <w:sz w:val="20"/>
          <w:szCs w:val="20"/>
          <w:lang w:val="ru-RU"/>
        </w:rPr>
        <w:t>. Поставщик гарантирует качество и безопасность поставляемого</w:t>
      </w:r>
      <w:r w:rsidRPr="00C44ED6">
        <w:rPr>
          <w:sz w:val="20"/>
          <w:szCs w:val="20"/>
          <w:lang w:val="ru-RU"/>
        </w:rPr>
        <w:t xml:space="preserve">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5CC59DC0" w14:textId="77777777" w:rsidR="0035736A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2441BFE5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096B7250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7A0D0A6D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6155ED9C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</w:p>
    <w:bookmarkEnd w:id="4"/>
    <w:p w14:paraId="388956CF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07D41493" w14:textId="77777777" w:rsidR="00115631" w:rsidRPr="00BF0310" w:rsidRDefault="00F23194" w:rsidP="00EA1B72">
      <w:pPr>
        <w:spacing w:line="10.80pt" w:lineRule="auto"/>
        <w:ind w:firstLine="28.35pt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6E2608EA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4430FE15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269035E2" w14:textId="773F91D8" w:rsidR="006A1DB0" w:rsidRPr="007040EA" w:rsidRDefault="00D51883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</w:t>
      </w:r>
      <w:r w:rsidR="006A1DB0" w:rsidRPr="007040EA">
        <w:rPr>
          <w:sz w:val="20"/>
          <w:szCs w:val="20"/>
          <w:lang w:val="ru-RU"/>
        </w:rPr>
        <w:t>Заказчика в адрес Поставщика.</w:t>
      </w:r>
    </w:p>
    <w:p w14:paraId="62CCD98F" w14:textId="6976711B" w:rsidR="007040EA" w:rsidRPr="007040EA" w:rsidRDefault="007040EA" w:rsidP="007040EA">
      <w:pPr>
        <w:keepNext/>
        <w:keepLines/>
        <w:widowControl w:val="0"/>
        <w:autoSpaceDE w:val="0"/>
        <w:autoSpaceDN w:val="0"/>
        <w:snapToGrid w:val="0"/>
        <w:spacing w:line="15pt" w:lineRule="auto"/>
        <w:jc w:val="both"/>
        <w:rPr>
          <w:color w:val="000000"/>
          <w:sz w:val="20"/>
          <w:szCs w:val="20"/>
          <w:lang w:val="ru-RU" w:eastAsia="ru-RU"/>
        </w:rPr>
      </w:pPr>
      <w:r w:rsidRPr="007040EA">
        <w:rPr>
          <w:color w:val="000000"/>
          <w:sz w:val="20"/>
          <w:szCs w:val="20"/>
          <w:lang w:val="ru-RU" w:eastAsia="ru-RU"/>
        </w:rPr>
        <w:t xml:space="preserve">         2.5 Источник финансирования Контракта: Средства бюджетного учреждения, КВР 244.</w:t>
      </w:r>
    </w:p>
    <w:p w14:paraId="5CCAF770" w14:textId="77777777" w:rsidR="007040EA" w:rsidRPr="00BF0310" w:rsidRDefault="007040EA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</w:p>
    <w:p w14:paraId="056FF92B" w14:textId="77777777" w:rsidR="00126FF6" w:rsidRPr="00BF0310" w:rsidRDefault="00126FF6" w:rsidP="00EE7DC3">
      <w:pPr>
        <w:pStyle w:val="a3"/>
        <w:spacing w:line="12pt" w:lineRule="auto"/>
        <w:ind w:firstLine="28.35pt"/>
        <w:rPr>
          <w:b/>
          <w:sz w:val="20"/>
          <w:szCs w:val="20"/>
          <w:lang w:val="ru-RU"/>
        </w:rPr>
      </w:pPr>
    </w:p>
    <w:p w14:paraId="33B6A6D6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012B2CC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706150E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06A088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5ED73C6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0234145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22FCB21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53499C9D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4A0A059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7D85EB9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15ABE95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lastRenderedPageBreak/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7F2418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26C556C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7B9F069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1ECD3AE2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258AA2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5E852B0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35D1A67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46EB9F5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84C6EFF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074B14CA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66694F4A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bookmarkEnd w:id="18"/>
    <w:p w14:paraId="7113B5C7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1C3182B7" w14:textId="0AF8383E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062889">
        <w:rPr>
          <w:sz w:val="20"/>
          <w:szCs w:val="20"/>
          <w:highlight w:val="yellow"/>
          <w:lang w:val="ru-RU"/>
        </w:rPr>
        <w:t xml:space="preserve">90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062889">
        <w:rPr>
          <w:sz w:val="20"/>
          <w:szCs w:val="20"/>
          <w:highlight w:val="yellow"/>
          <w:lang w:val="ru-RU"/>
        </w:rPr>
        <w:t>девяносто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7E79F4">
        <w:rPr>
          <w:sz w:val="20"/>
          <w:szCs w:val="20"/>
          <w:lang w:val="ru-RU"/>
        </w:rPr>
        <w:t xml:space="preserve">календарных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32705DDB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1BCD56F4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2F8D918E" w14:textId="77777777" w:rsidR="00E3765D" w:rsidRPr="00BF0310" w:rsidRDefault="003F1923" w:rsidP="00EA1B72">
      <w:pPr>
        <w:ind w:firstLine="28.35pt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6515AFED" w14:textId="77777777" w:rsidR="003F1923" w:rsidRPr="00BF0310" w:rsidRDefault="003F1923" w:rsidP="00EA1B72">
      <w:pPr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0C0B11E9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1FBABFF5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5A62E934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1F994982" w14:textId="77777777" w:rsidR="00375A59" w:rsidRPr="00BF0310" w:rsidRDefault="00375A59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ЭДО» </w:t>
      </w:r>
      <w:r w:rsidR="004E79BE" w:rsidRPr="004E79BE">
        <w:rPr>
          <w:rFonts w:ascii="Times New Roman" w:hAnsi="Times New Roman"/>
          <w:sz w:val="20"/>
          <w:szCs w:val="20"/>
        </w:rPr>
        <w:t xml:space="preserve"> (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56A5BCFE" w14:textId="77777777" w:rsidR="001065FD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2F504207" w14:textId="77777777" w:rsidR="00542473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3501D3A5" w14:textId="77777777" w:rsidR="002E5708" w:rsidRDefault="003F1923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22213743" w14:textId="77777777" w:rsidR="00FB12D0" w:rsidRPr="00BF0310" w:rsidRDefault="00FB12D0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F51C267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2E9BEB0C" w14:textId="77777777" w:rsidR="00CB287E" w:rsidRPr="00BF0310" w:rsidRDefault="00CB287E" w:rsidP="003F1923">
      <w:pPr>
        <w:pStyle w:val="ConsPlusNormal"/>
        <w:ind w:firstLine="35.45pt"/>
        <w:jc w:val="both"/>
        <w:rPr>
          <w:rFonts w:ascii="Times New Roman" w:hAnsi="Times New Roman"/>
          <w:sz w:val="20"/>
          <w:szCs w:val="20"/>
        </w:rPr>
      </w:pPr>
    </w:p>
    <w:p w14:paraId="2E94E821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2199F961" w14:textId="77777777" w:rsidR="003F1923" w:rsidRPr="00BF0310" w:rsidRDefault="008348B2" w:rsidP="003F1923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2B00CB57" w14:textId="77777777" w:rsidR="003F1923" w:rsidRPr="00BF0310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8859EEC" w14:textId="77777777" w:rsidR="003F1923" w:rsidRPr="00BF0310" w:rsidRDefault="008348B2" w:rsidP="003F1923">
      <w:pPr>
        <w:pStyle w:val="21"/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192EA72B" w14:textId="77777777" w:rsidR="003F1923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2DCFD186" w14:textId="77777777" w:rsidR="0011301C" w:rsidRPr="00BF0310" w:rsidRDefault="0011301C" w:rsidP="0011301C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18A5BE4D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2982416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514C7F2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9473E1F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0D26EF6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29B9EDA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5CDDCBFF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43E7CA4E" w14:textId="77777777" w:rsidR="003F1923" w:rsidRPr="00BF0310" w:rsidRDefault="00E276C9" w:rsidP="003F1923">
      <w:pPr>
        <w:ind w:start="-9.80pt" w:end="-19.0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2E48F5EB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400EFB3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19C7FAFF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27F4BAD7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72B09867" w14:textId="77777777" w:rsidR="003F1923" w:rsidRPr="00BF0310" w:rsidRDefault="00E276C9" w:rsidP="003F1923">
      <w:pPr>
        <w:ind w:start="-9.80pt" w:end="-19.0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7BD3A080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00C13CB9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043402E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7F01D65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487A9D9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27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638B9F8E" w14:textId="6D50ADA6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>«</w:t>
      </w:r>
      <w:r w:rsidR="00891321">
        <w:rPr>
          <w:sz w:val="20"/>
          <w:szCs w:val="20"/>
          <w:lang w:val="ru-RU"/>
        </w:rPr>
        <w:t>3</w:t>
      </w:r>
      <w:r w:rsidR="00062889">
        <w:rPr>
          <w:sz w:val="20"/>
          <w:szCs w:val="20"/>
          <w:lang w:val="ru-RU"/>
        </w:rPr>
        <w:t>0</w:t>
      </w:r>
      <w:r w:rsidR="009E7E23" w:rsidRPr="00BF0310">
        <w:rPr>
          <w:sz w:val="20"/>
          <w:szCs w:val="20"/>
          <w:lang w:val="ru-RU"/>
        </w:rPr>
        <w:t xml:space="preserve">» </w:t>
      </w:r>
      <w:r w:rsidR="00062889">
        <w:rPr>
          <w:sz w:val="20"/>
          <w:szCs w:val="20"/>
          <w:lang w:val="ru-RU"/>
        </w:rPr>
        <w:t>декабря</w:t>
      </w:r>
      <w:r w:rsidR="009E7E23" w:rsidRPr="00BF0310">
        <w:rPr>
          <w:sz w:val="20"/>
          <w:szCs w:val="20"/>
          <w:lang w:val="ru-RU"/>
        </w:rPr>
        <w:t xml:space="preserve">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7E74ED7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66C7CB9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19DB6C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11D6A22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</w:t>
      </w:r>
      <w:r w:rsidR="003E72E9" w:rsidRPr="00BF0310">
        <w:rPr>
          <w:sz w:val="20"/>
          <w:szCs w:val="20"/>
          <w:lang w:val="ru-RU"/>
        </w:rPr>
        <w:lastRenderedPageBreak/>
        <w:t>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7216DC3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720B69C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3AE690F3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3A538C06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322FA28A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5.40pt" w:after="5.40pt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pt" w:type="dxa"/>
        <w:tblLook w:firstRow="1" w:lastRow="0" w:firstColumn="1" w:lastColumn="0" w:noHBand="0" w:noVBand="1"/>
      </w:tblPr>
      <w:tblGrid>
        <w:gridCol w:w="4916"/>
        <w:gridCol w:w="5151"/>
      </w:tblGrid>
      <w:tr w:rsidR="00A4055B" w:rsidRPr="00FB12D0" w14:paraId="760D7156" w14:textId="77777777" w:rsidTr="00114726">
        <w:tc>
          <w:tcPr>
            <w:tcW w:w="245.80pt" w:type="dxa"/>
          </w:tcPr>
          <w:p w14:paraId="687B523C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46.75pt" w:type="dxa"/>
          </w:tcPr>
          <w:p w14:paraId="5E0EBA49" w14:textId="22AEDABA" w:rsidR="00A4055B" w:rsidRPr="002259E2" w:rsidRDefault="00891321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</w:t>
            </w:r>
            <w:r w:rsidR="00A4055B"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64FC8A6C" w14:textId="77777777" w:rsidTr="00114726">
        <w:trPr>
          <w:trHeight w:val="4062"/>
        </w:trPr>
        <w:tc>
          <w:tcPr>
            <w:tcW w:w="245.80pt" w:type="dxa"/>
          </w:tcPr>
          <w:p w14:paraId="7CC1E2E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3529CEA5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1FE961FD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5760FCC7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3ECE3E47" w14:textId="77777777" w:rsidR="00270A2B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937F76C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431BA49B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168694E5" w14:textId="77777777" w:rsidR="00306727" w:rsidRPr="00306727" w:rsidRDefault="00FE6BB9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440ACCB7" w14:textId="77777777" w:rsidR="00291051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6D5C52CF" w14:textId="15D70C4A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</w:t>
            </w:r>
            <w:r w:rsidR="00891321">
              <w:rPr>
                <w:sz w:val="20"/>
                <w:szCs w:val="20"/>
                <w:lang w:val="ru-RU"/>
              </w:rPr>
              <w:t>5</w:t>
            </w:r>
            <w:r w:rsidR="00291051">
              <w:rPr>
                <w:sz w:val="20"/>
                <w:szCs w:val="20"/>
                <w:lang w:val="ru-RU"/>
              </w:rPr>
              <w:t>)</w:t>
            </w:r>
          </w:p>
          <w:p w14:paraId="09E1B03C" w14:textId="77777777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3232A9F7" w14:textId="77777777" w:rsidR="00E31302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5CAF3D19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49C7D627" w14:textId="77777777" w:rsidR="0090677E" w:rsidRPr="0090677E" w:rsidRDefault="00E042F9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126F697E" w14:textId="77777777" w:rsidR="0091191F" w:rsidRDefault="0091191F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572EB9A6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3694FBF5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0C92BA01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3F65D3A" w14:textId="77777777" w:rsidR="00306727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4D6361FF" w14:textId="77777777" w:rsidR="009E3227" w:rsidRPr="002259E2" w:rsidRDefault="009E3227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tbl>
            <w:tblPr>
              <w:tblW w:w="0pt" w:type="dxa"/>
              <w:tblLook w:firstRow="1" w:lastRow="0" w:firstColumn="1" w:lastColumn="0" w:noHBand="0" w:noVBand="1"/>
            </w:tblPr>
            <w:tblGrid>
              <w:gridCol w:w="4935"/>
            </w:tblGrid>
            <w:tr w:rsidR="00A6065D" w:rsidRPr="00840E88" w14:paraId="11541722" w14:textId="77777777" w:rsidTr="00D14B72">
              <w:tc>
                <w:tcPr>
                  <w:tcW w:w="246.75pt" w:type="dxa"/>
                </w:tcPr>
                <w:p w14:paraId="78B34B13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03EC83C" w14:textId="77777777" w:rsidTr="00D14B72">
              <w:trPr>
                <w:trHeight w:val="4062"/>
              </w:trPr>
              <w:tc>
                <w:tcPr>
                  <w:tcW w:w="246.75pt" w:type="dxa"/>
                </w:tcPr>
                <w:p w14:paraId="6208374F" w14:textId="77777777" w:rsidR="00A6065D" w:rsidRPr="004A5997" w:rsidRDefault="00A6065D" w:rsidP="004A5997">
                  <w:pPr>
                    <w:tabs>
                      <w:tab w:val="start" w:pos="61.35pt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3948D46" w14:textId="77777777" w:rsidR="0077341B" w:rsidRPr="004A5997" w:rsidRDefault="0077341B" w:rsidP="0035427B">
            <w:pPr>
              <w:tabs>
                <w:tab w:val="start" w:pos="61.35pt"/>
              </w:tabs>
              <w:rPr>
                <w:sz w:val="20"/>
                <w:szCs w:val="20"/>
              </w:rPr>
            </w:pPr>
          </w:p>
        </w:tc>
      </w:tr>
      <w:tr w:rsidR="008116EC" w:rsidRPr="002259E2" w14:paraId="61A42A28" w14:textId="77777777" w:rsidTr="00114726">
        <w:trPr>
          <w:trHeight w:val="1394"/>
        </w:trPr>
        <w:tc>
          <w:tcPr>
            <w:tcW w:w="245.80pt" w:type="dxa"/>
          </w:tcPr>
          <w:p w14:paraId="475742D3" w14:textId="77777777" w:rsidR="00306727" w:rsidRPr="00306727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79AB8093" w14:textId="77777777" w:rsid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4370852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EB03B66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9E38DE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09C876B9" w14:textId="77777777" w:rsidR="008116EC" w:rsidRPr="002259E2" w:rsidRDefault="008116EC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p w14:paraId="6A7F3E78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E8C6254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5AA4F719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05A857F9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6438F6D" w14:textId="76C1E208" w:rsidR="00E276C9" w:rsidRDefault="00891321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 xml:space="preserve">                         </w:t>
            </w:r>
            <w:r w:rsidR="004C2CE5"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08E20345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1F2344B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36pt"/>
        <w:jc w:val="end"/>
        <w:rPr>
          <w:sz w:val="20"/>
          <w:szCs w:val="20"/>
          <w:lang w:val="ru-RU"/>
        </w:rPr>
      </w:pPr>
    </w:p>
    <w:p w14:paraId="73CD136F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1D6F82A3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59F35DB0" w14:textId="27EB0D7D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891321">
        <w:rPr>
          <w:sz w:val="22"/>
          <w:szCs w:val="22"/>
          <w:lang w:val="ru-RU"/>
        </w:rPr>
        <w:t>____________</w:t>
      </w:r>
    </w:p>
    <w:p w14:paraId="685E04CC" w14:textId="37F948C0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7E79F4">
        <w:rPr>
          <w:sz w:val="22"/>
          <w:szCs w:val="22"/>
          <w:lang w:val="ru-RU"/>
        </w:rPr>
        <w:t>«</w:t>
      </w:r>
      <w:r w:rsidR="00E276C9">
        <w:rPr>
          <w:sz w:val="22"/>
          <w:szCs w:val="22"/>
          <w:lang w:val="ru-RU"/>
        </w:rPr>
        <w:t>___</w:t>
      </w:r>
      <w:r w:rsidR="007E79F4">
        <w:rPr>
          <w:sz w:val="22"/>
          <w:szCs w:val="22"/>
          <w:lang w:val="ru-RU"/>
        </w:rPr>
        <w:t>»</w:t>
      </w:r>
      <w:r w:rsidR="00E276C9">
        <w:rPr>
          <w:sz w:val="22"/>
          <w:szCs w:val="22"/>
          <w:lang w:val="ru-RU"/>
        </w:rPr>
        <w:t>_______</w:t>
      </w:r>
      <w:r w:rsidR="007E79F4">
        <w:rPr>
          <w:sz w:val="22"/>
          <w:szCs w:val="22"/>
          <w:lang w:val="ru-RU"/>
        </w:rPr>
        <w:t>2026 г.</w:t>
      </w:r>
    </w:p>
    <w:p w14:paraId="79EAFA78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2"/>
          <w:szCs w:val="22"/>
          <w:lang w:val="ru-RU"/>
        </w:rPr>
      </w:pPr>
    </w:p>
    <w:p w14:paraId="4697D12B" w14:textId="77777777" w:rsidR="00C3054E" w:rsidRPr="008A3105" w:rsidRDefault="00C3054E" w:rsidP="00C3054E">
      <w:pPr>
        <w:widowControl w:val="0"/>
        <w:tabs>
          <w:tab w:val="num" w:pos="56.70pt"/>
        </w:tabs>
        <w:ind w:firstLine="269.35pt"/>
        <w:jc w:val="end"/>
        <w:rPr>
          <w:sz w:val="22"/>
          <w:szCs w:val="22"/>
          <w:lang w:val="ru-RU" w:eastAsia="ru-RU"/>
        </w:rPr>
      </w:pPr>
    </w:p>
    <w:p w14:paraId="494036F6" w14:textId="77777777" w:rsidR="00EC00FD" w:rsidRPr="008A3105" w:rsidRDefault="00603D3D" w:rsidP="00603D3D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3F895B20" w14:textId="77777777" w:rsidR="004C2CE5" w:rsidRPr="008A310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509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1.50pt" w:type="dxa"/>
          <w:end w:w="0pt" w:type="dxa"/>
        </w:tblCellMar>
        <w:tblLook w:firstRow="1" w:lastRow="0" w:firstColumn="1" w:lastColumn="0" w:noHBand="0" w:noVBand="1"/>
      </w:tblPr>
      <w:tblGrid>
        <w:gridCol w:w="252"/>
        <w:gridCol w:w="3997"/>
        <w:gridCol w:w="674"/>
        <w:gridCol w:w="787"/>
        <w:gridCol w:w="1661"/>
        <w:gridCol w:w="1345"/>
        <w:gridCol w:w="1477"/>
      </w:tblGrid>
      <w:tr w:rsidR="00EE7DC3" w:rsidRPr="008A3105" w14:paraId="2DA260FC" w14:textId="77777777" w:rsidTr="00891321">
        <w:trPr>
          <w:trHeight w:val="276"/>
          <w:jc w:val="center"/>
        </w:trPr>
        <w:tc>
          <w:tcPr>
            <w:tcW w:w="12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79B9B6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9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D641DA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19A90DA8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33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7DA81F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39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A768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83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167B69F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67.2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5E2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  <w:tc>
          <w:tcPr>
            <w:tcW w:w="73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65FCDC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</w:tr>
      <w:tr w:rsidR="00EE7DC3" w:rsidRPr="008A3105" w14:paraId="6DA9DD5D" w14:textId="77777777" w:rsidTr="00891321">
        <w:trPr>
          <w:trHeight w:val="315"/>
          <w:jc w:val="center"/>
        </w:trPr>
        <w:tc>
          <w:tcPr>
            <w:tcW w:w="12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6F6DF3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D9EB47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D23E122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807CC4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F3382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A7E6EE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3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531718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18C234B4" w14:textId="77777777" w:rsidTr="00891321">
        <w:trPr>
          <w:trHeight w:val="520"/>
          <w:jc w:val="center"/>
        </w:trPr>
        <w:tc>
          <w:tcPr>
            <w:tcW w:w="1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9E3D7C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A98BE5" w14:textId="04B20E77" w:rsidR="0052630E" w:rsidRPr="004A5997" w:rsidRDefault="0052630E" w:rsidP="00690851">
            <w:pPr>
              <w:ind w:end="6.70p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5868C5D4" w14:textId="3DE1AA05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3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467A3699" w14:textId="154463E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83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8D6A97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3F08FC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487521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35DF908D" w14:textId="77777777" w:rsidTr="00891321">
        <w:trPr>
          <w:trHeight w:val="435"/>
          <w:jc w:val="center"/>
        </w:trPr>
        <w:tc>
          <w:tcPr>
            <w:tcW w:w="509.6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E93693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5CB94152" w14:textId="77777777" w:rsidR="00D321D6" w:rsidRDefault="00D321D6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4A0BC74C" w14:textId="3CE051E2" w:rsidR="00C8318F" w:rsidRDefault="00C8318F" w:rsidP="00C8318F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</w:t>
      </w:r>
      <w:r>
        <w:rPr>
          <w:b/>
          <w:sz w:val="22"/>
          <w:szCs w:val="22"/>
          <w:lang w:val="ru-RU" w:eastAsia="ru-RU"/>
        </w:rPr>
        <w:t xml:space="preserve"> (</w:t>
      </w:r>
      <w:r w:rsidR="00891321">
        <w:rPr>
          <w:b/>
          <w:sz w:val="22"/>
          <w:szCs w:val="22"/>
          <w:lang w:val="ru-RU" w:eastAsia="ru-RU"/>
        </w:rPr>
        <w:t>______________</w:t>
      </w:r>
      <w:r>
        <w:rPr>
          <w:b/>
          <w:sz w:val="22"/>
          <w:szCs w:val="22"/>
          <w:lang w:val="ru-RU" w:eastAsia="ru-RU"/>
        </w:rPr>
        <w:t>) наименовани</w:t>
      </w:r>
      <w:r w:rsidR="007E79F4">
        <w:rPr>
          <w:b/>
          <w:sz w:val="22"/>
          <w:szCs w:val="22"/>
          <w:lang w:val="ru-RU" w:eastAsia="ru-RU"/>
        </w:rPr>
        <w:t>я</w:t>
      </w:r>
      <w:r>
        <w:rPr>
          <w:b/>
          <w:sz w:val="22"/>
          <w:szCs w:val="22"/>
          <w:lang w:val="ru-RU" w:eastAsia="ru-RU"/>
        </w:rPr>
        <w:t xml:space="preserve"> на сумму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__</w:t>
      </w:r>
    </w:p>
    <w:p w14:paraId="40E986A6" w14:textId="77777777" w:rsidR="00C8318F" w:rsidRDefault="00C8318F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59DF788D" w14:textId="77777777" w:rsidR="004C2CE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tbl>
      <w:tblPr>
        <w:tblW w:w="0pt" w:type="dxa"/>
        <w:jc w:val="center"/>
        <w:tblLook w:firstRow="1" w:lastRow="0" w:firstColumn="1" w:lastColumn="0" w:noHBand="0" w:noVBand="1"/>
      </w:tblPr>
      <w:tblGrid>
        <w:gridCol w:w="5211"/>
        <w:gridCol w:w="4640"/>
      </w:tblGrid>
      <w:tr w:rsidR="00E70DD9" w:rsidRPr="008A3105" w14:paraId="05A09C76" w14:textId="77777777" w:rsidTr="00E70DD9">
        <w:trPr>
          <w:jc w:val="center"/>
        </w:trPr>
        <w:tc>
          <w:tcPr>
            <w:tcW w:w="260.55pt" w:type="dxa"/>
          </w:tcPr>
          <w:p w14:paraId="6D20A8CA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18F838F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5AEC8B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D5775B8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3F4BC7C5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93BA5AF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60501199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AC0116A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356912DC" w14:textId="77777777" w:rsidR="00E70DD9" w:rsidRPr="008A3105" w:rsidRDefault="00E70DD9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2pt" w:type="dxa"/>
          </w:tcPr>
          <w:p w14:paraId="1B05456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445800D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94E4C8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BDC01FB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244F9F0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B353A7C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411A021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3390035" w14:textId="4B9F1E40" w:rsidR="00E70DD9" w:rsidRPr="004A5997" w:rsidRDefault="0089132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>
              <w:rPr>
                <w:bCs/>
                <w:sz w:val="22"/>
                <w:szCs w:val="20"/>
                <w:lang w:val="ru-RU" w:eastAsia="ru-RU"/>
              </w:rPr>
              <w:t xml:space="preserve">                     </w:t>
            </w:r>
            <w:r w:rsidR="00E70DD9"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1CC9D297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D9F17C8" w14:textId="77777777" w:rsidR="00295BEE" w:rsidRDefault="00295BEE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595.20pt" w:h="841.80pt"/>
      <w:pgMar w:top="28.35pt" w:right="28.35pt" w:bottom="56.70pt" w:left="56.70pt" w:header="2.8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7AE2C990" w14:textId="77777777" w:rsidR="00FE6BB9" w:rsidRDefault="00FE6BB9" w:rsidP="00A9113E">
      <w:r>
        <w:separator/>
      </w:r>
    </w:p>
  </w:endnote>
  <w:endnote w:type="continuationSeparator" w:id="0">
    <w:p w14:paraId="79EF30C4" w14:textId="77777777" w:rsidR="00FE6BB9" w:rsidRDefault="00FE6BB9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characterSet="windows-125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59955ACA" w14:textId="77777777" w:rsidR="00FE6BB9" w:rsidRDefault="00FE6BB9" w:rsidP="00A9113E">
      <w:r>
        <w:separator/>
      </w:r>
    </w:p>
  </w:footnote>
  <w:footnote w:type="continuationSeparator" w:id="0">
    <w:p w14:paraId="22B5AADC" w14:textId="77777777" w:rsidR="00FE6BB9" w:rsidRDefault="00FE6BB9" w:rsidP="00A911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7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start"/>
      <w:pPr>
        <w:ind w:start="71.45pt" w:hanging="18pt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4DA60D63"/>
    <w:multiLevelType w:val="multilevel"/>
    <w:tmpl w:val="C6C8726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start"/>
      <w:pPr>
        <w:ind w:start="65.50pt" w:hanging="30pt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6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2889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28B"/>
    <w:rsid w:val="00115631"/>
    <w:rsid w:val="00116E28"/>
    <w:rsid w:val="0011721B"/>
    <w:rsid w:val="001201CA"/>
    <w:rsid w:val="00120A31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6CB0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37F1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71D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0851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40EA"/>
    <w:rsid w:val="007054A7"/>
    <w:rsid w:val="0070613A"/>
    <w:rsid w:val="00706733"/>
    <w:rsid w:val="00707E70"/>
    <w:rsid w:val="00707FD2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39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E79F4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1321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A7F7B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57A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0DE4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E6BB9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1D0A5E"/>
  <w15:chartTrackingRefBased/>
  <w15:docId w15:val="{301D9277-6799-4E7F-B9E8-24BB70A953E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5.40pt" w:after="5.40pt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12pt" w:after="3p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36pt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18pt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start="36pt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3pt" w:line="12pt" w:lineRule="atLeast"/>
      <w:ind w:hanging="74p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12pt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12pt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12pt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start" w:pos="-142pt"/>
      </w:tabs>
      <w:suppressAutoHyphens/>
      <w:ind w:start="-9.80pt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ostavka@sysbiomed.ru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zakupki@sysbiomed.ru" TargetMode="External"/><Relationship Id="rId4" Type="http://purl.oclc.org/ooxml/officeDocument/relationships/settings" Target="settings.xml"/><Relationship Id="rId9" Type="http://purl.oclc.org/ooxml/officeDocument/relationships/hyperlink" Target="mailto:info@sysbiomed.ru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</TotalTime>
  <Pages>5</Pages>
  <Words>2546</Words>
  <Characters>14514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26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Кузнецова Наталья Анатольевна</cp:lastModifiedBy>
  <cp:revision>5</cp:revision>
  <cp:lastPrinted>2026-01-22T07:03:00Z</cp:lastPrinted>
  <dcterms:created xsi:type="dcterms:W3CDTF">2026-05-25T11:18:00Z</dcterms:created>
  <dcterms:modified xsi:type="dcterms:W3CDTF">2026-06-22T08:07:00Z</dcterms:modified>
</cp:coreProperties>
</file>